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C7" w:rsidRDefault="00F904AE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800100</wp:posOffset>
                </wp:positionV>
                <wp:extent cx="7772400" cy="10858500"/>
                <wp:effectExtent l="9525" t="9525" r="952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0858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507" w:rsidRPr="00D2096F" w:rsidRDefault="00154507" w:rsidP="00154507">
                            <w:pPr>
                              <w:spacing w:before="100" w:beforeAutospacing="1" w:after="100" w:afterAutospacing="1"/>
                              <w:ind w:left="360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154507" w:rsidRPr="00B0465B" w:rsidRDefault="00154507" w:rsidP="00B0465B">
                            <w:pPr>
                              <w:spacing w:before="100" w:beforeAutospacing="1" w:after="100" w:afterAutospacing="1"/>
                              <w:ind w:left="360" w:right="316"/>
                              <w:jc w:val="center"/>
                              <w:rPr>
                                <w:b/>
                                <w:i/>
                                <w:lang w:val="uk-UA"/>
                              </w:rPr>
                            </w:pPr>
                          </w:p>
                          <w:p w:rsidR="001A7A60" w:rsidRPr="00B0465B" w:rsidRDefault="006371A4" w:rsidP="00B0465B">
                            <w:pPr>
                              <w:ind w:left="360" w:right="316"/>
                              <w:jc w:val="center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 w:rsidRPr="00B0465B">
                              <w:rPr>
                                <w:b/>
                                <w:i/>
                                <w:lang w:val="uk-UA"/>
                              </w:rPr>
                              <w:t>ВІДОМОСТІ ПРО АВТОРА</w:t>
                            </w:r>
                            <w:r w:rsidR="0067671D" w:rsidRPr="00B0465B">
                              <w:rPr>
                                <w:b/>
                                <w:i/>
                                <w:lang w:val="uk-UA"/>
                              </w:rPr>
                              <w:t xml:space="preserve"> </w:t>
                            </w:r>
                          </w:p>
                          <w:p w:rsidR="00154507" w:rsidRPr="00B0465B" w:rsidRDefault="000F5D3B" w:rsidP="00B0465B">
                            <w:pPr>
                              <w:ind w:left="360" w:right="316"/>
                              <w:jc w:val="center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hyperlink r:id="rId8" w:history="1">
                              <w:r w:rsidR="0067671D" w:rsidRPr="00B0465B">
                                <w:rPr>
                                  <w:rStyle w:val="a6"/>
                                  <w:b/>
                                  <w:i/>
                                  <w:lang w:val="uk-UA"/>
                                </w:rPr>
                                <w:t>М</w:t>
                              </w:r>
                              <w:r w:rsidR="006371A4" w:rsidRPr="00B0465B">
                                <w:rPr>
                                  <w:rStyle w:val="a6"/>
                                  <w:b/>
                                  <w:i/>
                                  <w:lang w:val="uk-UA"/>
                                </w:rPr>
                                <w:t xml:space="preserve">ІЖНАРОДНОГО НАУКОВОГО ЖУРНАЛУ </w:t>
                              </w:r>
                              <w:r w:rsidR="008D2243" w:rsidRPr="00B0465B">
                                <w:rPr>
                                  <w:rStyle w:val="a6"/>
                                  <w:b/>
                                  <w:i/>
                                  <w:lang w:val="uk-UA"/>
                                </w:rPr>
                                <w:t>«</w:t>
                              </w:r>
                              <w:r w:rsidR="006371A4" w:rsidRPr="00B0465B">
                                <w:rPr>
                                  <w:rStyle w:val="a6"/>
                                  <w:b/>
                                  <w:i/>
                                  <w:lang w:val="uk-UA"/>
                                </w:rPr>
                                <w:t>І</w:t>
                              </w:r>
                              <w:r w:rsidR="008D2243" w:rsidRPr="00B0465B">
                                <w:rPr>
                                  <w:rStyle w:val="a6"/>
                                  <w:b/>
                                  <w:i/>
                                  <w:lang w:val="uk-UA"/>
                                </w:rPr>
                                <w:t>НТЕРНАУКА»</w:t>
                              </w:r>
                            </w:hyperlink>
                          </w:p>
                          <w:p w:rsidR="00B4015E" w:rsidRPr="00D2096F" w:rsidRDefault="00B4015E" w:rsidP="00B4015E">
                            <w:pPr>
                              <w:ind w:left="357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Ind w:w="4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760"/>
                              <w:gridCol w:w="4643"/>
                            </w:tblGrid>
                            <w:tr w:rsidR="00154507" w:rsidRPr="00D2096F" w:rsidTr="00B0465B">
                              <w:trPr>
                                <w:trHeight w:val="649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D2096F" w:rsidRDefault="006371A4" w:rsidP="00B0465B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uk-UA"/>
                                    </w:rPr>
                                  </w:pPr>
                                  <w:r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 xml:space="preserve">Прізвище, ім’я та по батькові </w:t>
                                  </w:r>
                                  <w:r w:rsidR="00154507"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 xml:space="preserve"> автора (</w:t>
                                  </w:r>
                                  <w:proofErr w:type="spellStart"/>
                                  <w:r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і</w:t>
                                  </w:r>
                                  <w:r w:rsidR="00154507"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в</w:t>
                                  </w:r>
                                  <w:proofErr w:type="spellEnd"/>
                                  <w:r w:rsidR="00154507"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D2096F" w:rsidRDefault="00154507" w:rsidP="00301D2F">
                                  <w:pPr>
                                    <w:spacing w:line="240" w:lineRule="atLeast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154507" w:rsidRPr="00D2096F" w:rsidTr="00301D2F">
                              <w:trPr>
                                <w:trHeight w:val="546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D2096F" w:rsidRDefault="006371A4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uk-UA"/>
                                    </w:rPr>
                                  </w:pPr>
                                  <w:r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Вчена ступінь, вчене звання автора (</w:t>
                                  </w:r>
                                  <w:proofErr w:type="spellStart"/>
                                  <w:r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ів</w:t>
                                  </w:r>
                                  <w:proofErr w:type="spellEnd"/>
                                  <w:r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)</w:t>
                                  </w:r>
                                </w:p>
                                <w:p w:rsidR="00154507" w:rsidRPr="00D2096F" w:rsidRDefault="00154507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D2096F" w:rsidRDefault="00154507" w:rsidP="00301D2F">
                                  <w:pPr>
                                    <w:spacing w:line="240" w:lineRule="atLeast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154507" w:rsidRPr="00D2096F" w:rsidTr="00301D2F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D2096F" w:rsidRDefault="006371A4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uk-UA"/>
                                    </w:rPr>
                                  </w:pPr>
                                  <w:r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Посада</w:t>
                                  </w:r>
                                </w:p>
                                <w:p w:rsidR="00154507" w:rsidRPr="00D2096F" w:rsidRDefault="00154507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D2096F" w:rsidRDefault="00154507" w:rsidP="00301D2F">
                                  <w:pPr>
                                    <w:spacing w:line="240" w:lineRule="atLeast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154507" w:rsidRPr="00D2096F" w:rsidTr="00301D2F">
                              <w:trPr>
                                <w:trHeight w:val="546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D2096F" w:rsidRDefault="00154507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uk-UA"/>
                                    </w:rPr>
                                  </w:pPr>
                                  <w:r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М</w:t>
                                  </w:r>
                                  <w:r w:rsidR="006371A4"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ісце роботи/навчання</w:t>
                                  </w:r>
                                </w:p>
                                <w:p w:rsidR="00154507" w:rsidRPr="00D2096F" w:rsidRDefault="00154507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D2096F" w:rsidRDefault="00154507" w:rsidP="00301D2F">
                                  <w:pPr>
                                    <w:spacing w:line="240" w:lineRule="atLeast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67671D" w:rsidRPr="00D2096F" w:rsidTr="00301D2F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67671D" w:rsidRPr="00D2096F" w:rsidRDefault="0067671D" w:rsidP="006371A4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uk-UA"/>
                                    </w:rPr>
                                  </w:pPr>
                                  <w:r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Контактн</w:t>
                                  </w:r>
                                  <w:r w:rsidR="006371A4"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ий</w:t>
                                  </w:r>
                                  <w:r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 xml:space="preserve"> телефон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67671D" w:rsidRPr="00D2096F" w:rsidRDefault="0067671D" w:rsidP="00301D2F">
                                  <w:pPr>
                                    <w:spacing w:line="240" w:lineRule="atLeast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154507" w:rsidRPr="00D2096F" w:rsidTr="00301D2F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D2096F" w:rsidRDefault="007D3676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uk-UA"/>
                                    </w:rPr>
                                  </w:pPr>
                                  <w:r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E-</w:t>
                                  </w:r>
                                  <w:proofErr w:type="spellStart"/>
                                  <w:r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mail</w:t>
                                  </w:r>
                                  <w:proofErr w:type="spellEnd"/>
                                  <w:r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 xml:space="preserve"> </w:t>
                                  </w:r>
                                  <w:r w:rsidR="006371A4"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автора (</w:t>
                                  </w:r>
                                  <w:proofErr w:type="spellStart"/>
                                  <w:r w:rsidR="006371A4"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ів</w:t>
                                  </w:r>
                                  <w:proofErr w:type="spellEnd"/>
                                  <w:r w:rsidR="006371A4"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)</w:t>
                                  </w:r>
                                </w:p>
                                <w:p w:rsidR="00154507" w:rsidRPr="00D2096F" w:rsidRDefault="00154507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D2096F" w:rsidRDefault="00154507" w:rsidP="00301D2F">
                                  <w:pPr>
                                    <w:spacing w:line="240" w:lineRule="atLeast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95138E" w:rsidRPr="00D2096F" w:rsidTr="00301D2F">
                              <w:trPr>
                                <w:trHeight w:val="819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95138E" w:rsidRPr="00D2096F" w:rsidRDefault="006371A4" w:rsidP="006371A4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uk-UA"/>
                                    </w:rPr>
                                  </w:pPr>
                                  <w:r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 xml:space="preserve">Чи потрібен Вам сертифікат у електронному вигляді, що підтверджує розміщення статті ? 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95138E" w:rsidRPr="00D2096F" w:rsidRDefault="0095138E" w:rsidP="00301D2F">
                                  <w:pPr>
                                    <w:spacing w:line="240" w:lineRule="atLeast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95138E" w:rsidRPr="00D2096F" w:rsidTr="00301D2F">
                              <w:trPr>
                                <w:trHeight w:val="819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95138E" w:rsidRPr="00D2096F" w:rsidRDefault="006371A4" w:rsidP="006371A4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uk-UA"/>
                                    </w:rPr>
                                  </w:pPr>
                                  <w:r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 xml:space="preserve">Чи потрібен Вам друкований примірник сертифікату, що підтверджує розміщення статті? (вкажіть кількість) 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95138E" w:rsidRPr="00D2096F" w:rsidRDefault="0095138E" w:rsidP="00301D2F">
                                  <w:pPr>
                                    <w:spacing w:line="240" w:lineRule="atLeast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154507" w:rsidRPr="00D2096F" w:rsidTr="00301D2F">
                              <w:trPr>
                                <w:trHeight w:val="834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D2096F" w:rsidRDefault="006371A4" w:rsidP="006371A4">
                                  <w:pPr>
                                    <w:spacing w:line="240" w:lineRule="atLeast"/>
                                    <w:ind w:left="259"/>
                                    <w:rPr>
                                      <w:b/>
                                      <w:i/>
                                      <w:lang w:val="uk-UA"/>
                                    </w:rPr>
                                  </w:pPr>
                                  <w:r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 xml:space="preserve">Чи потрібен Вам друкований примірник журналу? (вкажіть кількість) 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D2096F" w:rsidRDefault="00154507" w:rsidP="00301D2F">
                                  <w:pPr>
                                    <w:spacing w:line="240" w:lineRule="atLeast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77327F" w:rsidRPr="00D2096F" w:rsidTr="00301D2F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77327F" w:rsidRPr="00D2096F" w:rsidRDefault="00D2096F" w:rsidP="00D2096F">
                                  <w:pPr>
                                    <w:spacing w:line="240" w:lineRule="atLeast"/>
                                    <w:ind w:left="259"/>
                                    <w:rPr>
                                      <w:b/>
                                      <w:i/>
                                      <w:lang w:val="uk-UA"/>
                                    </w:rPr>
                                  </w:pPr>
                                  <w:r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Чи необхідно присвоєння статті цифрового ідентифікатора DOI</w:t>
                                  </w:r>
                                  <w:r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77327F" w:rsidRPr="00D2096F" w:rsidRDefault="0077327F" w:rsidP="00301D2F">
                                  <w:pPr>
                                    <w:spacing w:line="240" w:lineRule="atLeast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154507" w:rsidRPr="00D2096F" w:rsidTr="00301D2F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D2096F" w:rsidRDefault="00154507" w:rsidP="00D2096F">
                                  <w:pPr>
                                    <w:spacing w:line="240" w:lineRule="atLeast"/>
                                    <w:ind w:left="259"/>
                                    <w:rPr>
                                      <w:b/>
                                      <w:i/>
                                      <w:lang w:val="uk-UA"/>
                                    </w:rPr>
                                  </w:pPr>
                                  <w:r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По</w:t>
                                  </w:r>
                                  <w:r w:rsidR="00D2096F"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 xml:space="preserve">штова адреса </w:t>
                                  </w:r>
                                  <w:r w:rsidR="007D3676"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(</w:t>
                                  </w:r>
                                  <w:r w:rsidR="00D2096F"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у разі замовлення друкованих примірників)</w:t>
                                  </w:r>
                                </w:p>
                                <w:p w:rsidR="00154507" w:rsidRPr="00D2096F" w:rsidRDefault="00154507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154507" w:rsidRPr="00D2096F" w:rsidRDefault="00154507" w:rsidP="00301D2F">
                                  <w:pPr>
                                    <w:spacing w:line="240" w:lineRule="atLeast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B4015E" w:rsidRPr="00D2096F" w:rsidTr="00301D2F">
                              <w:trPr>
                                <w:trHeight w:val="834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B4015E" w:rsidRPr="00D2096F" w:rsidRDefault="00D2096F" w:rsidP="00D2096F">
                                  <w:pPr>
                                    <w:spacing w:line="240" w:lineRule="atLeast"/>
                                    <w:ind w:left="259"/>
                                    <w:rPr>
                                      <w:b/>
                                      <w:i/>
                                      <w:lang w:val="uk-UA"/>
                                    </w:rPr>
                                  </w:pPr>
                                  <w:r w:rsidRPr="00D2096F"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В якому розділі повинна бути розміщена Ваша стаття</w:t>
                                  </w:r>
                                  <w:r>
                                    <w:rPr>
                                      <w:b/>
                                      <w:i/>
                                      <w:lang w:val="uk-UA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B4015E" w:rsidRPr="00D2096F" w:rsidRDefault="00B4015E" w:rsidP="00301D2F">
                                  <w:pPr>
                                    <w:spacing w:line="240" w:lineRule="atLeast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B4015E" w:rsidRPr="00D2096F" w:rsidTr="00301D2F">
                              <w:trPr>
                                <w:trHeight w:val="834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B4015E" w:rsidRPr="00D2096F" w:rsidRDefault="00B4015E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  <w:r w:rsidRP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>Стат</w:t>
                                  </w:r>
                                  <w:r w:rsid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>т</w:t>
                                  </w:r>
                                  <w:r w:rsidRP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>я пода</w:t>
                                  </w:r>
                                  <w:r w:rsid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>єть</w:t>
                                  </w:r>
                                  <w:r w:rsidRP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>ся в рамках (</w:t>
                                  </w:r>
                                  <w:r w:rsid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>вказати потрібне</w:t>
                                  </w:r>
                                  <w:r w:rsidRP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>):</w:t>
                                  </w:r>
                                </w:p>
                                <w:p w:rsidR="00B4015E" w:rsidRPr="00D2096F" w:rsidRDefault="00601D31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>1</w:t>
                                  </w:r>
                                  <w:r w:rsidR="00B4015E" w:rsidRP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>.</w:t>
                                  </w:r>
                                  <w:r w:rsid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>Стандартної</w:t>
                                  </w:r>
                                  <w:r w:rsidR="00B4015E" w:rsidRP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 xml:space="preserve"> публ</w:t>
                                  </w:r>
                                  <w:r w:rsid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 xml:space="preserve">ікації </w:t>
                                  </w:r>
                                  <w:r w:rsidR="00B4015E" w:rsidRP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>(</w:t>
                                  </w:r>
                                  <w:r w:rsid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 xml:space="preserve">протягом 7-ми </w:t>
                                  </w:r>
                                  <w:r w:rsidR="008579BC" w:rsidRPr="008579BC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 xml:space="preserve">робочих </w:t>
                                  </w:r>
                                  <w:r w:rsid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>днів</w:t>
                                  </w:r>
                                  <w:r w:rsidR="00B4015E" w:rsidRP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>);</w:t>
                                  </w:r>
                                </w:p>
                                <w:p w:rsidR="00B4015E" w:rsidRPr="00D2096F" w:rsidRDefault="00601D31" w:rsidP="00D2096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>2</w:t>
                                  </w:r>
                                  <w:r w:rsidR="00B4015E" w:rsidRP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>.</w:t>
                                  </w:r>
                                  <w:r w:rsid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 xml:space="preserve"> Термінової</w:t>
                                  </w:r>
                                  <w:r w:rsidR="00B4015E" w:rsidRP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 xml:space="preserve"> публ</w:t>
                                  </w:r>
                                  <w:r w:rsid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>ікації</w:t>
                                  </w:r>
                                  <w:r w:rsidR="00B4015E" w:rsidRP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 xml:space="preserve"> (</w:t>
                                  </w:r>
                                  <w:r w:rsidR="00D2096F" w:rsidRP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 xml:space="preserve">протягом </w:t>
                                  </w:r>
                                  <w:r w:rsid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>48</w:t>
                                  </w:r>
                                  <w:r w:rsidR="00D2096F" w:rsidRP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 xml:space="preserve">-ми </w:t>
                                  </w:r>
                                  <w:r w:rsid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>годин</w:t>
                                  </w:r>
                                  <w:r w:rsidR="00B4015E" w:rsidRPr="00D2096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>).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B4015E" w:rsidRPr="00D2096F" w:rsidRDefault="00B4015E" w:rsidP="00301D2F">
                                  <w:pPr>
                                    <w:spacing w:line="240" w:lineRule="atLeast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4E177E" w:rsidRPr="00D2096F" w:rsidTr="000F5D3B">
                              <w:trPr>
                                <w:trHeight w:val="629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4E177E" w:rsidRPr="00D2096F" w:rsidRDefault="004E177E" w:rsidP="004E177E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  <w:r w:rsidRPr="004E177E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>Валюта платеж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 xml:space="preserve">у </w:t>
                                  </w:r>
                                  <w:r w:rsidRPr="004E177E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>(USD, UAH, RUB)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4E177E" w:rsidRPr="00D2096F" w:rsidRDefault="004E177E" w:rsidP="00301D2F">
                                  <w:pPr>
                                    <w:spacing w:line="240" w:lineRule="atLeast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063A45" w:rsidRPr="00D2096F" w:rsidTr="000F5D3B">
                              <w:trPr>
                                <w:trHeight w:val="597"/>
                                <w:jc w:val="center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063A45" w:rsidRPr="00D2096F" w:rsidRDefault="00063A45" w:rsidP="00301D2F">
                                  <w:pPr>
                                    <w:spacing w:line="240" w:lineRule="atLeast"/>
                                    <w:ind w:left="180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>Джерело інформації про журнал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doubleWave" w:sz="6" w:space="0" w:color="auto"/>
                                    <w:left w:val="doubleWave" w:sz="6" w:space="0" w:color="auto"/>
                                    <w:bottom w:val="doubleWave" w:sz="6" w:space="0" w:color="auto"/>
                                    <w:right w:val="doubleWave" w:sz="6" w:space="0" w:color="auto"/>
                                  </w:tcBorders>
                                </w:tcPr>
                                <w:p w:rsidR="00063A45" w:rsidRPr="00D2096F" w:rsidRDefault="00063A45" w:rsidP="00301D2F">
                                  <w:pPr>
                                    <w:spacing w:line="240" w:lineRule="atLeast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4507" w:rsidRPr="00D2096F" w:rsidRDefault="0015450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0pt;margin-top:-63pt;width:612pt;height:8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" fillcolor="#ff9">
                <v:textbox>
                  <w:txbxContent>
                    <w:p w:rsidR="00154507" w:rsidRPr="00D2096F" w:rsidRDefault="00154507" w:rsidP="00154507">
                      <w:pPr>
                        <w:spacing w:before="100" w:beforeAutospacing="1" w:after="100" w:afterAutospacing="1"/>
                        <w:ind w:left="360"/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154507" w:rsidRPr="00B0465B" w:rsidRDefault="00154507" w:rsidP="00B0465B">
                      <w:pPr>
                        <w:spacing w:before="100" w:beforeAutospacing="1" w:after="100" w:afterAutospacing="1"/>
                        <w:ind w:left="360" w:right="316"/>
                        <w:jc w:val="center"/>
                        <w:rPr>
                          <w:b/>
                          <w:i/>
                          <w:lang w:val="uk-UA"/>
                        </w:rPr>
                      </w:pPr>
                    </w:p>
                    <w:p w:rsidR="001A7A60" w:rsidRPr="00B0465B" w:rsidRDefault="006371A4" w:rsidP="00B0465B">
                      <w:pPr>
                        <w:ind w:left="360" w:right="316"/>
                        <w:jc w:val="center"/>
                        <w:rPr>
                          <w:b/>
                          <w:i/>
                          <w:lang w:val="uk-UA"/>
                        </w:rPr>
                      </w:pPr>
                      <w:r w:rsidRPr="00B0465B">
                        <w:rPr>
                          <w:b/>
                          <w:i/>
                          <w:lang w:val="uk-UA"/>
                        </w:rPr>
                        <w:t>ВІДОМОСТІ ПРО АВТОРА</w:t>
                      </w:r>
                      <w:r w:rsidR="0067671D" w:rsidRPr="00B0465B">
                        <w:rPr>
                          <w:b/>
                          <w:i/>
                          <w:lang w:val="uk-UA"/>
                        </w:rPr>
                        <w:t xml:space="preserve"> </w:t>
                      </w:r>
                    </w:p>
                    <w:p w:rsidR="00154507" w:rsidRPr="00B0465B" w:rsidRDefault="000F5D3B" w:rsidP="00B0465B">
                      <w:pPr>
                        <w:ind w:left="360" w:right="316"/>
                        <w:jc w:val="center"/>
                        <w:rPr>
                          <w:b/>
                          <w:i/>
                          <w:lang w:val="uk-UA"/>
                        </w:rPr>
                      </w:pPr>
                      <w:hyperlink r:id="rId9" w:history="1">
                        <w:r w:rsidR="0067671D" w:rsidRPr="00B0465B">
                          <w:rPr>
                            <w:rStyle w:val="a6"/>
                            <w:b/>
                            <w:i/>
                            <w:lang w:val="uk-UA"/>
                          </w:rPr>
                          <w:t>М</w:t>
                        </w:r>
                        <w:r w:rsidR="006371A4" w:rsidRPr="00B0465B">
                          <w:rPr>
                            <w:rStyle w:val="a6"/>
                            <w:b/>
                            <w:i/>
                            <w:lang w:val="uk-UA"/>
                          </w:rPr>
                          <w:t xml:space="preserve">ІЖНАРОДНОГО НАУКОВОГО ЖУРНАЛУ </w:t>
                        </w:r>
                        <w:r w:rsidR="008D2243" w:rsidRPr="00B0465B">
                          <w:rPr>
                            <w:rStyle w:val="a6"/>
                            <w:b/>
                            <w:i/>
                            <w:lang w:val="uk-UA"/>
                          </w:rPr>
                          <w:t>«</w:t>
                        </w:r>
                        <w:r w:rsidR="006371A4" w:rsidRPr="00B0465B">
                          <w:rPr>
                            <w:rStyle w:val="a6"/>
                            <w:b/>
                            <w:i/>
                            <w:lang w:val="uk-UA"/>
                          </w:rPr>
                          <w:t>І</w:t>
                        </w:r>
                        <w:r w:rsidR="008D2243" w:rsidRPr="00B0465B">
                          <w:rPr>
                            <w:rStyle w:val="a6"/>
                            <w:b/>
                            <w:i/>
                            <w:lang w:val="uk-UA"/>
                          </w:rPr>
                          <w:t>НТЕРНАУКА»</w:t>
                        </w:r>
                      </w:hyperlink>
                    </w:p>
                    <w:p w:rsidR="00B4015E" w:rsidRPr="00D2096F" w:rsidRDefault="00B4015E" w:rsidP="00B4015E">
                      <w:pPr>
                        <w:ind w:left="357"/>
                        <w:jc w:val="center"/>
                        <w:rPr>
                          <w:b/>
                          <w:lang w:val="uk-UA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Ind w:w="4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760"/>
                        <w:gridCol w:w="4643"/>
                      </w:tblGrid>
                      <w:tr w:rsidR="00154507" w:rsidRPr="00D2096F" w:rsidTr="00B0465B">
                        <w:trPr>
                          <w:trHeight w:val="649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D2096F" w:rsidRDefault="006371A4" w:rsidP="00B0465B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 w:rsidRPr="00D2096F">
                              <w:rPr>
                                <w:b/>
                                <w:i/>
                                <w:lang w:val="uk-UA"/>
                              </w:rPr>
                              <w:t xml:space="preserve">Прізвище, ім’я та по батькові </w:t>
                            </w:r>
                            <w:r w:rsidR="00154507" w:rsidRPr="00D2096F">
                              <w:rPr>
                                <w:b/>
                                <w:i/>
                                <w:lang w:val="uk-UA"/>
                              </w:rPr>
                              <w:t xml:space="preserve"> автора (</w:t>
                            </w:r>
                            <w:proofErr w:type="spellStart"/>
                            <w:r w:rsidRPr="00D2096F">
                              <w:rPr>
                                <w:b/>
                                <w:i/>
                                <w:lang w:val="uk-UA"/>
                              </w:rPr>
                              <w:t>і</w:t>
                            </w:r>
                            <w:r w:rsidR="00154507" w:rsidRPr="00D2096F">
                              <w:rPr>
                                <w:b/>
                                <w:i/>
                                <w:lang w:val="uk-UA"/>
                              </w:rPr>
                              <w:t>в</w:t>
                            </w:r>
                            <w:proofErr w:type="spellEnd"/>
                            <w:r w:rsidR="00154507" w:rsidRPr="00D2096F">
                              <w:rPr>
                                <w:b/>
                                <w:i/>
                                <w:lang w:val="uk-UA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D2096F" w:rsidRDefault="00154507" w:rsidP="00301D2F">
                            <w:pPr>
                              <w:spacing w:line="240" w:lineRule="atLeast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154507" w:rsidRPr="00D2096F" w:rsidTr="00301D2F">
                        <w:trPr>
                          <w:trHeight w:val="546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D2096F" w:rsidRDefault="006371A4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 w:rsidRPr="00D2096F">
                              <w:rPr>
                                <w:b/>
                                <w:i/>
                                <w:lang w:val="uk-UA"/>
                              </w:rPr>
                              <w:t>Вчена ступінь, вчене звання автора (</w:t>
                            </w:r>
                            <w:proofErr w:type="spellStart"/>
                            <w:r w:rsidRPr="00D2096F">
                              <w:rPr>
                                <w:b/>
                                <w:i/>
                                <w:lang w:val="uk-UA"/>
                              </w:rPr>
                              <w:t>ів</w:t>
                            </w:r>
                            <w:proofErr w:type="spellEnd"/>
                            <w:r w:rsidRPr="00D2096F">
                              <w:rPr>
                                <w:b/>
                                <w:i/>
                                <w:lang w:val="uk-UA"/>
                              </w:rPr>
                              <w:t>)</w:t>
                            </w:r>
                          </w:p>
                          <w:p w:rsidR="00154507" w:rsidRPr="00D2096F" w:rsidRDefault="00154507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D2096F" w:rsidRDefault="00154507" w:rsidP="00301D2F">
                            <w:pPr>
                              <w:spacing w:line="240" w:lineRule="atLeast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154507" w:rsidRPr="00D2096F" w:rsidTr="00301D2F">
                        <w:trPr>
                          <w:trHeight w:val="561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D2096F" w:rsidRDefault="006371A4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 w:rsidRPr="00D2096F">
                              <w:rPr>
                                <w:b/>
                                <w:i/>
                                <w:lang w:val="uk-UA"/>
                              </w:rPr>
                              <w:t>Посада</w:t>
                            </w:r>
                          </w:p>
                          <w:p w:rsidR="00154507" w:rsidRPr="00D2096F" w:rsidRDefault="00154507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D2096F" w:rsidRDefault="00154507" w:rsidP="00301D2F">
                            <w:pPr>
                              <w:spacing w:line="240" w:lineRule="atLeast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154507" w:rsidRPr="00D2096F" w:rsidTr="00301D2F">
                        <w:trPr>
                          <w:trHeight w:val="546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D2096F" w:rsidRDefault="00154507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 w:rsidRPr="00D2096F">
                              <w:rPr>
                                <w:b/>
                                <w:i/>
                                <w:lang w:val="uk-UA"/>
                              </w:rPr>
                              <w:t>М</w:t>
                            </w:r>
                            <w:r w:rsidR="006371A4" w:rsidRPr="00D2096F">
                              <w:rPr>
                                <w:b/>
                                <w:i/>
                                <w:lang w:val="uk-UA"/>
                              </w:rPr>
                              <w:t>ісце роботи/навчання</w:t>
                            </w:r>
                          </w:p>
                          <w:p w:rsidR="00154507" w:rsidRPr="00D2096F" w:rsidRDefault="00154507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D2096F" w:rsidRDefault="00154507" w:rsidP="00301D2F">
                            <w:pPr>
                              <w:spacing w:line="240" w:lineRule="atLeast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67671D" w:rsidRPr="00D2096F" w:rsidTr="00301D2F">
                        <w:trPr>
                          <w:trHeight w:val="561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67671D" w:rsidRPr="00D2096F" w:rsidRDefault="0067671D" w:rsidP="006371A4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 w:rsidRPr="00D2096F">
                              <w:rPr>
                                <w:b/>
                                <w:i/>
                                <w:lang w:val="uk-UA"/>
                              </w:rPr>
                              <w:t>Контактн</w:t>
                            </w:r>
                            <w:r w:rsidR="006371A4" w:rsidRPr="00D2096F">
                              <w:rPr>
                                <w:b/>
                                <w:i/>
                                <w:lang w:val="uk-UA"/>
                              </w:rPr>
                              <w:t>ий</w:t>
                            </w:r>
                            <w:r w:rsidRPr="00D2096F">
                              <w:rPr>
                                <w:b/>
                                <w:i/>
                                <w:lang w:val="uk-UA"/>
                              </w:rPr>
                              <w:t xml:space="preserve"> телефон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67671D" w:rsidRPr="00D2096F" w:rsidRDefault="0067671D" w:rsidP="00301D2F">
                            <w:pPr>
                              <w:spacing w:line="240" w:lineRule="atLeast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154507" w:rsidRPr="00D2096F" w:rsidTr="00301D2F">
                        <w:trPr>
                          <w:trHeight w:val="561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D2096F" w:rsidRDefault="007D3676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 w:rsidRPr="00D2096F">
                              <w:rPr>
                                <w:b/>
                                <w:i/>
                                <w:lang w:val="uk-UA"/>
                              </w:rPr>
                              <w:t>E-</w:t>
                            </w:r>
                            <w:proofErr w:type="spellStart"/>
                            <w:r w:rsidRPr="00D2096F">
                              <w:rPr>
                                <w:b/>
                                <w:i/>
                                <w:lang w:val="uk-UA"/>
                              </w:rPr>
                              <w:t>mail</w:t>
                            </w:r>
                            <w:proofErr w:type="spellEnd"/>
                            <w:r w:rsidRPr="00D2096F">
                              <w:rPr>
                                <w:b/>
                                <w:i/>
                                <w:lang w:val="uk-UA"/>
                              </w:rPr>
                              <w:t xml:space="preserve"> </w:t>
                            </w:r>
                            <w:r w:rsidR="006371A4" w:rsidRPr="00D2096F">
                              <w:rPr>
                                <w:b/>
                                <w:i/>
                                <w:lang w:val="uk-UA"/>
                              </w:rPr>
                              <w:t>автора (</w:t>
                            </w:r>
                            <w:proofErr w:type="spellStart"/>
                            <w:r w:rsidR="006371A4" w:rsidRPr="00D2096F">
                              <w:rPr>
                                <w:b/>
                                <w:i/>
                                <w:lang w:val="uk-UA"/>
                              </w:rPr>
                              <w:t>ів</w:t>
                            </w:r>
                            <w:proofErr w:type="spellEnd"/>
                            <w:r w:rsidR="006371A4" w:rsidRPr="00D2096F">
                              <w:rPr>
                                <w:b/>
                                <w:i/>
                                <w:lang w:val="uk-UA"/>
                              </w:rPr>
                              <w:t>)</w:t>
                            </w:r>
                          </w:p>
                          <w:p w:rsidR="00154507" w:rsidRPr="00D2096F" w:rsidRDefault="00154507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D2096F" w:rsidRDefault="00154507" w:rsidP="00301D2F">
                            <w:pPr>
                              <w:spacing w:line="240" w:lineRule="atLeast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95138E" w:rsidRPr="00D2096F" w:rsidTr="00301D2F">
                        <w:trPr>
                          <w:trHeight w:val="819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95138E" w:rsidRPr="00D2096F" w:rsidRDefault="006371A4" w:rsidP="006371A4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 w:rsidRPr="00D2096F">
                              <w:rPr>
                                <w:b/>
                                <w:i/>
                                <w:lang w:val="uk-UA"/>
                              </w:rPr>
                              <w:t xml:space="preserve">Чи потрібен Вам сертифікат у електронному вигляді, що підтверджує розміщення статті ? 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95138E" w:rsidRPr="00D2096F" w:rsidRDefault="0095138E" w:rsidP="00301D2F">
                            <w:pPr>
                              <w:spacing w:line="240" w:lineRule="atLeast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95138E" w:rsidRPr="00D2096F" w:rsidTr="00301D2F">
                        <w:trPr>
                          <w:trHeight w:val="819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95138E" w:rsidRPr="00D2096F" w:rsidRDefault="006371A4" w:rsidP="006371A4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 w:rsidRPr="00D2096F">
                              <w:rPr>
                                <w:b/>
                                <w:i/>
                                <w:lang w:val="uk-UA"/>
                              </w:rPr>
                              <w:t xml:space="preserve">Чи потрібен Вам друкований примірник сертифікату, що підтверджує розміщення статті? (вкажіть кількість) 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95138E" w:rsidRPr="00D2096F" w:rsidRDefault="0095138E" w:rsidP="00301D2F">
                            <w:pPr>
                              <w:spacing w:line="240" w:lineRule="atLeast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154507" w:rsidRPr="00D2096F" w:rsidTr="00301D2F">
                        <w:trPr>
                          <w:trHeight w:val="834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D2096F" w:rsidRDefault="006371A4" w:rsidP="006371A4">
                            <w:pPr>
                              <w:spacing w:line="240" w:lineRule="atLeast"/>
                              <w:ind w:left="259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 w:rsidRPr="00D2096F">
                              <w:rPr>
                                <w:b/>
                                <w:i/>
                                <w:lang w:val="uk-UA"/>
                              </w:rPr>
                              <w:t xml:space="preserve">Чи потрібен Вам друкований примірник журналу? (вкажіть кількість) 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D2096F" w:rsidRDefault="00154507" w:rsidP="00301D2F">
                            <w:pPr>
                              <w:spacing w:line="240" w:lineRule="atLeast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77327F" w:rsidRPr="00D2096F" w:rsidTr="00301D2F">
                        <w:trPr>
                          <w:trHeight w:val="561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77327F" w:rsidRPr="00D2096F" w:rsidRDefault="00D2096F" w:rsidP="00D2096F">
                            <w:pPr>
                              <w:spacing w:line="240" w:lineRule="atLeast"/>
                              <w:ind w:left="259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 w:rsidRPr="00D2096F">
                              <w:rPr>
                                <w:b/>
                                <w:i/>
                                <w:lang w:val="uk-UA"/>
                              </w:rPr>
                              <w:t>Чи необхідно присвоєння статті цифрового ідентифікатора DOI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77327F" w:rsidRPr="00D2096F" w:rsidRDefault="0077327F" w:rsidP="00301D2F">
                            <w:pPr>
                              <w:spacing w:line="240" w:lineRule="atLeast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154507" w:rsidRPr="00D2096F" w:rsidTr="00301D2F">
                        <w:trPr>
                          <w:trHeight w:val="561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D2096F" w:rsidRDefault="00154507" w:rsidP="00D2096F">
                            <w:pPr>
                              <w:spacing w:line="240" w:lineRule="atLeast"/>
                              <w:ind w:left="259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 w:rsidRPr="00D2096F">
                              <w:rPr>
                                <w:b/>
                                <w:i/>
                                <w:lang w:val="uk-UA"/>
                              </w:rPr>
                              <w:t>По</w:t>
                            </w:r>
                            <w:r w:rsidR="00D2096F" w:rsidRPr="00D2096F">
                              <w:rPr>
                                <w:b/>
                                <w:i/>
                                <w:lang w:val="uk-UA"/>
                              </w:rPr>
                              <w:t xml:space="preserve">штова адреса </w:t>
                            </w:r>
                            <w:r w:rsidR="007D3676" w:rsidRPr="00D2096F">
                              <w:rPr>
                                <w:b/>
                                <w:i/>
                                <w:lang w:val="uk-UA"/>
                              </w:rPr>
                              <w:t>(</w:t>
                            </w:r>
                            <w:r w:rsidR="00D2096F" w:rsidRPr="00D2096F">
                              <w:rPr>
                                <w:b/>
                                <w:i/>
                                <w:lang w:val="uk-UA"/>
                              </w:rPr>
                              <w:t>у разі замовлення друкованих примірників)</w:t>
                            </w:r>
                          </w:p>
                          <w:p w:rsidR="00154507" w:rsidRPr="00D2096F" w:rsidRDefault="00154507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154507" w:rsidRPr="00D2096F" w:rsidRDefault="00154507" w:rsidP="00301D2F">
                            <w:pPr>
                              <w:spacing w:line="240" w:lineRule="atLeast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B4015E" w:rsidRPr="00D2096F" w:rsidTr="00301D2F">
                        <w:trPr>
                          <w:trHeight w:val="834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B4015E" w:rsidRPr="00D2096F" w:rsidRDefault="00D2096F" w:rsidP="00D2096F">
                            <w:pPr>
                              <w:spacing w:line="240" w:lineRule="atLeast"/>
                              <w:ind w:left="259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 w:rsidRPr="00D2096F">
                              <w:rPr>
                                <w:b/>
                                <w:i/>
                                <w:lang w:val="uk-UA"/>
                              </w:rPr>
                              <w:t>В якому розділі повинна бути розміщена Ваша стаття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B4015E" w:rsidRPr="00D2096F" w:rsidRDefault="00B4015E" w:rsidP="00301D2F">
                            <w:pPr>
                              <w:spacing w:line="240" w:lineRule="atLeast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B4015E" w:rsidRPr="00D2096F" w:rsidTr="00301D2F">
                        <w:trPr>
                          <w:trHeight w:val="834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B4015E" w:rsidRPr="00D2096F" w:rsidRDefault="00B4015E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Стат</w:t>
                            </w:r>
                            <w:r w:rsid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т</w:t>
                            </w:r>
                            <w:r w:rsidRP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я пода</w:t>
                            </w:r>
                            <w:r w:rsid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єть</w:t>
                            </w:r>
                            <w:r w:rsidRP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ся в рамках (</w:t>
                            </w:r>
                            <w:r w:rsid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вказати потрібне</w:t>
                            </w:r>
                            <w:r w:rsidRP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):</w:t>
                            </w:r>
                          </w:p>
                          <w:p w:rsidR="00B4015E" w:rsidRPr="00D2096F" w:rsidRDefault="00601D31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1</w:t>
                            </w:r>
                            <w:r w:rsidR="00B4015E" w:rsidRP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.</w:t>
                            </w:r>
                            <w:r w:rsid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Стандартної</w:t>
                            </w:r>
                            <w:r w:rsidR="00B4015E" w:rsidRP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публ</w:t>
                            </w:r>
                            <w:r w:rsid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ікації </w:t>
                            </w:r>
                            <w:r w:rsidR="00B4015E" w:rsidRP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(</w:t>
                            </w:r>
                            <w:r w:rsid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протягом 7-ми </w:t>
                            </w:r>
                            <w:r w:rsidR="008579BC" w:rsidRPr="008579BC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робочих </w:t>
                            </w:r>
                            <w:r w:rsid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днів</w:t>
                            </w:r>
                            <w:r w:rsidR="00B4015E" w:rsidRP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);</w:t>
                            </w:r>
                          </w:p>
                          <w:p w:rsidR="00B4015E" w:rsidRPr="00D2096F" w:rsidRDefault="00601D31" w:rsidP="00D2096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2</w:t>
                            </w:r>
                            <w:r w:rsidR="00B4015E" w:rsidRP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.</w:t>
                            </w:r>
                            <w:r w:rsid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Термінової</w:t>
                            </w:r>
                            <w:r w:rsidR="00B4015E" w:rsidRP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публ</w:t>
                            </w:r>
                            <w:r w:rsid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ікації</w:t>
                            </w:r>
                            <w:r w:rsidR="00B4015E" w:rsidRP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(</w:t>
                            </w:r>
                            <w:r w:rsidR="00D2096F" w:rsidRP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протягом </w:t>
                            </w:r>
                            <w:r w:rsid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48</w:t>
                            </w:r>
                            <w:r w:rsidR="00D2096F" w:rsidRP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-ми </w:t>
                            </w:r>
                            <w:r w:rsid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годин</w:t>
                            </w:r>
                            <w:r w:rsidR="00B4015E" w:rsidRPr="00D2096F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).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B4015E" w:rsidRPr="00D2096F" w:rsidRDefault="00B4015E" w:rsidP="00301D2F">
                            <w:pPr>
                              <w:spacing w:line="240" w:lineRule="atLeast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4E177E" w:rsidRPr="00D2096F" w:rsidTr="000F5D3B">
                        <w:trPr>
                          <w:trHeight w:val="629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4E177E" w:rsidRPr="00D2096F" w:rsidRDefault="004E177E" w:rsidP="004E177E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4E177E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Валюта платеж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у </w:t>
                            </w:r>
                            <w:r w:rsidRPr="004E177E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(USD, UAH, RUB)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4E177E" w:rsidRPr="00D2096F" w:rsidRDefault="004E177E" w:rsidP="00301D2F">
                            <w:pPr>
                              <w:spacing w:line="240" w:lineRule="atLeast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063A45" w:rsidRPr="00D2096F" w:rsidTr="000F5D3B">
                        <w:trPr>
                          <w:trHeight w:val="597"/>
                          <w:jc w:val="center"/>
                        </w:trPr>
                        <w:tc>
                          <w:tcPr>
                            <w:tcW w:w="5760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063A45" w:rsidRPr="00D2096F" w:rsidRDefault="00063A45" w:rsidP="00301D2F">
                            <w:pPr>
                              <w:spacing w:line="240" w:lineRule="atLeast"/>
                              <w:ind w:left="180"/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Джерело інформації про журнал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doubleWave" w:sz="6" w:space="0" w:color="auto"/>
                              <w:left w:val="doubleWave" w:sz="6" w:space="0" w:color="auto"/>
                              <w:bottom w:val="doubleWave" w:sz="6" w:space="0" w:color="auto"/>
                              <w:right w:val="doubleWave" w:sz="6" w:space="0" w:color="auto"/>
                            </w:tcBorders>
                          </w:tcPr>
                          <w:p w:rsidR="00063A45" w:rsidRPr="00D2096F" w:rsidRDefault="00063A45" w:rsidP="00301D2F">
                            <w:pPr>
                              <w:spacing w:line="240" w:lineRule="atLeast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:rsidR="00154507" w:rsidRPr="00D2096F" w:rsidRDefault="0015450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143000</wp:posOffset>
                </wp:positionV>
                <wp:extent cx="7772400" cy="10858500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8585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90pt;margin-top:-90pt;width:612pt;height:8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" fillcolor="#fc9"/>
            </w:pict>
          </mc:Fallback>
        </mc:AlternateContent>
      </w:r>
    </w:p>
    <w:sectPr w:rsidR="00962DC7" w:rsidSect="005A1799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00" w:rsidRDefault="00434700">
      <w:r>
        <w:separator/>
      </w:r>
    </w:p>
  </w:endnote>
  <w:endnote w:type="continuationSeparator" w:id="0">
    <w:p w:rsidR="00434700" w:rsidRDefault="0043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60" w:rsidRDefault="001A7A60">
    <w:pPr>
      <w:pStyle w:val="a5"/>
    </w:pPr>
    <w:r>
      <w:t>ЧС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00" w:rsidRDefault="00434700">
      <w:r>
        <w:separator/>
      </w:r>
    </w:p>
  </w:footnote>
  <w:footnote w:type="continuationSeparator" w:id="0">
    <w:p w:rsidR="00434700" w:rsidRDefault="00434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60" w:rsidRPr="001A7A60" w:rsidRDefault="001A7A60" w:rsidP="001A7A60">
    <w:pPr>
      <w:pStyle w:val="a4"/>
    </w:pPr>
    <w:r w:rsidRPr="001A7A60">
      <w:t>СЧ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07"/>
    <w:rsid w:val="00063A45"/>
    <w:rsid w:val="00084454"/>
    <w:rsid w:val="000F5D3B"/>
    <w:rsid w:val="00154507"/>
    <w:rsid w:val="001A7A60"/>
    <w:rsid w:val="002A2085"/>
    <w:rsid w:val="00301D2F"/>
    <w:rsid w:val="00434700"/>
    <w:rsid w:val="004E177E"/>
    <w:rsid w:val="005A1799"/>
    <w:rsid w:val="00601D31"/>
    <w:rsid w:val="006371A4"/>
    <w:rsid w:val="0067671D"/>
    <w:rsid w:val="006909AF"/>
    <w:rsid w:val="00702329"/>
    <w:rsid w:val="0077327F"/>
    <w:rsid w:val="007D3676"/>
    <w:rsid w:val="00800245"/>
    <w:rsid w:val="008579BC"/>
    <w:rsid w:val="008623AF"/>
    <w:rsid w:val="008A44C3"/>
    <w:rsid w:val="008D2243"/>
    <w:rsid w:val="008F362A"/>
    <w:rsid w:val="0095138E"/>
    <w:rsid w:val="00962DC7"/>
    <w:rsid w:val="009817EA"/>
    <w:rsid w:val="00AB1BF5"/>
    <w:rsid w:val="00B0465B"/>
    <w:rsid w:val="00B4015E"/>
    <w:rsid w:val="00C347C3"/>
    <w:rsid w:val="00C71A44"/>
    <w:rsid w:val="00CE3AB3"/>
    <w:rsid w:val="00D2096F"/>
    <w:rsid w:val="00DE64B1"/>
    <w:rsid w:val="00E55B7D"/>
    <w:rsid w:val="00F9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5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A7A6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A7A60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1A7A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5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A7A6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A7A60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1A7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9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-nauka.com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-nauk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3400-38A4-4D18-A790-39F4E83C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mntbank</Company>
  <LinksUpToDate>false</LinksUpToDate>
  <CharactersWithSpaces>2</CharactersWithSpaces>
  <SharedDoc>false</SharedDoc>
  <HLinks>
    <vt:vector size="6" baseType="variant"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inter-nauk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</dc:creator>
  <cp:lastModifiedBy>RePack by Diakov</cp:lastModifiedBy>
  <cp:revision>7</cp:revision>
  <dcterms:created xsi:type="dcterms:W3CDTF">2017-06-13T18:43:00Z</dcterms:created>
  <dcterms:modified xsi:type="dcterms:W3CDTF">2017-11-10T09:53:00Z</dcterms:modified>
</cp:coreProperties>
</file>